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B9C" w:rsidRDefault="00846B9C" w:rsidP="00846B9C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Podle zlepšujícího se vývoje epidemiologické situace předpokládáme, že letošní</w:t>
      </w:r>
    </w:p>
    <w:p w:rsidR="00846B9C" w:rsidRDefault="00846B9C" w:rsidP="00846B9C">
      <w:pPr>
        <w:spacing w:after="0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zápis do MŠ proběhne již v běžném režimu, tedy společně s rodiči přijdou k zápisu i děti. Budou se moci seznámit s prostředím MŠ, pohrát si s budoucími kamarády a odnesou si na památku malý dáreček a sladkost.</w:t>
      </w:r>
    </w:p>
    <w:p w:rsidR="00846B9C" w:rsidRDefault="00846B9C" w:rsidP="00846B9C">
      <w:pPr>
        <w:spacing w:after="0"/>
        <w:rPr>
          <w:b/>
          <w:color w:val="FF0000"/>
          <w:sz w:val="36"/>
          <w:szCs w:val="36"/>
          <w:u w:val="single"/>
        </w:rPr>
      </w:pPr>
    </w:p>
    <w:p w:rsidR="00846B9C" w:rsidRPr="00C20C4F" w:rsidRDefault="00846B9C" w:rsidP="00846B9C">
      <w:pPr>
        <w:spacing w:after="0"/>
        <w:rPr>
          <w:b/>
          <w:color w:val="7030A0"/>
          <w:sz w:val="36"/>
          <w:szCs w:val="36"/>
          <w:u w:val="single"/>
        </w:rPr>
      </w:pPr>
      <w:r w:rsidRPr="00C20C4F">
        <w:rPr>
          <w:b/>
          <w:color w:val="7030A0"/>
          <w:sz w:val="36"/>
          <w:szCs w:val="36"/>
          <w:u w:val="single"/>
        </w:rPr>
        <w:t>ZÁPIS DO MŠ Zvíkov</w:t>
      </w:r>
    </w:p>
    <w:p w:rsidR="00846B9C" w:rsidRPr="00C20C4F" w:rsidRDefault="00846B9C" w:rsidP="00846B9C">
      <w:pPr>
        <w:spacing w:after="0"/>
        <w:rPr>
          <w:b/>
          <w:color w:val="7030A0"/>
          <w:sz w:val="36"/>
          <w:szCs w:val="36"/>
        </w:rPr>
      </w:pPr>
      <w:r w:rsidRPr="00C20C4F">
        <w:rPr>
          <w:b/>
          <w:color w:val="7030A0"/>
          <w:sz w:val="36"/>
          <w:szCs w:val="36"/>
        </w:rPr>
        <w:t>pro školní rok 2022/2023 proběhne</w:t>
      </w:r>
    </w:p>
    <w:p w:rsidR="00846B9C" w:rsidRPr="00C20C4F" w:rsidRDefault="00846B9C" w:rsidP="00846B9C">
      <w:pPr>
        <w:spacing w:after="0"/>
        <w:rPr>
          <w:b/>
          <w:color w:val="7030A0"/>
          <w:sz w:val="36"/>
          <w:szCs w:val="36"/>
          <w:u w:val="single"/>
        </w:rPr>
      </w:pPr>
      <w:r w:rsidRPr="00C20C4F">
        <w:rPr>
          <w:b/>
          <w:color w:val="7030A0"/>
          <w:sz w:val="36"/>
          <w:szCs w:val="36"/>
          <w:u w:val="single"/>
        </w:rPr>
        <w:t>3. května 2022 (v úterý)</w:t>
      </w:r>
    </w:p>
    <w:p w:rsidR="00846B9C" w:rsidRPr="00C20C4F" w:rsidRDefault="00846B9C" w:rsidP="00846B9C">
      <w:pPr>
        <w:spacing w:after="0"/>
        <w:rPr>
          <w:b/>
          <w:color w:val="7030A0"/>
          <w:sz w:val="36"/>
          <w:szCs w:val="36"/>
          <w:u w:val="single"/>
        </w:rPr>
      </w:pPr>
      <w:r w:rsidRPr="00C20C4F">
        <w:rPr>
          <w:b/>
          <w:color w:val="7030A0"/>
          <w:sz w:val="36"/>
          <w:szCs w:val="36"/>
          <w:u w:val="single"/>
        </w:rPr>
        <w:t>od 1</w:t>
      </w:r>
      <w:r w:rsidR="009318F0">
        <w:rPr>
          <w:b/>
          <w:color w:val="7030A0"/>
          <w:sz w:val="36"/>
          <w:szCs w:val="36"/>
          <w:u w:val="single"/>
        </w:rPr>
        <w:t>3</w:t>
      </w:r>
      <w:r w:rsidRPr="00C20C4F">
        <w:rPr>
          <w:b/>
          <w:color w:val="7030A0"/>
          <w:sz w:val="36"/>
          <w:szCs w:val="36"/>
          <w:u w:val="single"/>
        </w:rPr>
        <w:t>.00 do 16.00 hod.</w:t>
      </w:r>
    </w:p>
    <w:p w:rsidR="00846B9C" w:rsidRDefault="00846B9C" w:rsidP="00846B9C">
      <w:pPr>
        <w:spacing w:after="0"/>
        <w:rPr>
          <w:b/>
          <w:color w:val="FF0000"/>
          <w:sz w:val="36"/>
          <w:szCs w:val="36"/>
          <w:u w:val="single"/>
        </w:rPr>
      </w:pP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ebude-li rodičům z vážných důvodů vyhovovat vypsaný termín, je třeba si dohodnout s ředitelkou školy náhradní termín.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le vypsaných kritérií pro přijetí dětí do MŠ se bude rozhodovat o přijetí jednotlivých dětí až po shromáždění </w:t>
      </w:r>
      <w:r>
        <w:rPr>
          <w:b/>
          <w:sz w:val="28"/>
          <w:szCs w:val="28"/>
          <w:u w:val="single"/>
        </w:rPr>
        <w:t>všech přihlášek</w:t>
      </w:r>
      <w:r>
        <w:rPr>
          <w:b/>
          <w:sz w:val="28"/>
          <w:szCs w:val="28"/>
        </w:rPr>
        <w:t xml:space="preserve">. Nezáleží na pořadí, </w:t>
      </w:r>
      <w:r w:rsidR="009318F0">
        <w:rPr>
          <w:b/>
          <w:sz w:val="28"/>
          <w:szCs w:val="28"/>
        </w:rPr>
        <w:br/>
      </w:r>
      <w:bookmarkStart w:id="0" w:name="_GoBack"/>
      <w:bookmarkEnd w:id="0"/>
      <w:r>
        <w:rPr>
          <w:b/>
          <w:sz w:val="28"/>
          <w:szCs w:val="28"/>
        </w:rPr>
        <w:t xml:space="preserve">ve kterém se dostaví k zápisu. 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Hlavními kritérii pro přijetí dítěte je </w:t>
      </w:r>
      <w:r>
        <w:rPr>
          <w:b/>
          <w:sz w:val="28"/>
          <w:szCs w:val="28"/>
          <w:u w:val="single"/>
        </w:rPr>
        <w:t>trvalé bydliště ve Zvíkově nebo okolí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 věk dítěte</w:t>
      </w:r>
      <w:r>
        <w:rPr>
          <w:b/>
          <w:sz w:val="28"/>
          <w:szCs w:val="28"/>
        </w:rPr>
        <w:t xml:space="preserve">. Podrobnosti najdete na webu školy v dokumentu 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„Kritéria přijetí dítěte do MŠ“.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odiče si předem vyzvednou v MŠ tyto dokumenty: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lze stáhnout i na našich webových stránkách)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 Přihlášku k zápisu 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 Evidenční list</w:t>
      </w:r>
    </w:p>
    <w:p w:rsidR="00846B9C" w:rsidRPr="00C20C4F" w:rsidRDefault="00846B9C" w:rsidP="00846B9C">
      <w:pPr>
        <w:spacing w:after="0" w:line="240" w:lineRule="auto"/>
        <w:rPr>
          <w:b/>
          <w:color w:val="7030A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</w:t>
      </w:r>
      <w:r w:rsidRPr="00C20C4F">
        <w:rPr>
          <w:b/>
          <w:color w:val="7030A0"/>
          <w:sz w:val="28"/>
          <w:szCs w:val="28"/>
        </w:rPr>
        <w:t xml:space="preserve">Oba dokumenty předem vyplní, pouze </w:t>
      </w:r>
      <w:r w:rsidRPr="00C20C4F">
        <w:rPr>
          <w:b/>
          <w:color w:val="7030A0"/>
          <w:sz w:val="28"/>
          <w:szCs w:val="28"/>
          <w:u w:val="single"/>
        </w:rPr>
        <w:t>evidenční list</w:t>
      </w:r>
      <w:r w:rsidRPr="00C20C4F">
        <w:rPr>
          <w:b/>
          <w:color w:val="7030A0"/>
          <w:sz w:val="28"/>
          <w:szCs w:val="28"/>
        </w:rPr>
        <w:t xml:space="preserve"> nechají potvrdit </w:t>
      </w:r>
    </w:p>
    <w:p w:rsidR="00846B9C" w:rsidRPr="00C20C4F" w:rsidRDefault="00846B9C" w:rsidP="00846B9C">
      <w:pPr>
        <w:spacing w:after="0" w:line="240" w:lineRule="auto"/>
        <w:rPr>
          <w:b/>
          <w:color w:val="7030A0"/>
          <w:sz w:val="28"/>
          <w:szCs w:val="28"/>
        </w:rPr>
      </w:pPr>
      <w:r w:rsidRPr="00C20C4F">
        <w:rPr>
          <w:b/>
          <w:color w:val="7030A0"/>
          <w:sz w:val="28"/>
          <w:szCs w:val="28"/>
        </w:rPr>
        <w:t xml:space="preserve">      dětským lékařem (není třeba mít lékařem potvrzené oba dokumenty).</w:t>
      </w:r>
    </w:p>
    <w:p w:rsidR="00846B9C" w:rsidRPr="00C20C4F" w:rsidRDefault="00846B9C" w:rsidP="00846B9C">
      <w:pPr>
        <w:spacing w:after="0" w:line="240" w:lineRule="auto"/>
        <w:rPr>
          <w:b/>
          <w:color w:val="7030A0"/>
          <w:sz w:val="28"/>
          <w:szCs w:val="28"/>
        </w:rPr>
      </w:pP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 sebou k zápisu dále donesou:</w:t>
      </w:r>
    </w:p>
    <w:p w:rsidR="00846B9C" w:rsidRDefault="00846B9C" w:rsidP="00846B9C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odný list dítěte</w:t>
      </w:r>
    </w:p>
    <w:p w:rsidR="00846B9C" w:rsidRDefault="00846B9C" w:rsidP="00846B9C">
      <w:pPr>
        <w:pStyle w:val="Odstavecseseznamem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čanský průkaz zákonného zástupce (doklad o trvalém bydlišti)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</w:p>
    <w:p w:rsidR="00846B9C" w:rsidRDefault="00846B9C" w:rsidP="00846B9C">
      <w:pPr>
        <w:spacing w:after="0" w:line="240" w:lineRule="auto"/>
        <w:rPr>
          <w:b/>
        </w:rPr>
      </w:pP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 Štěpánovicích dne 28. 2. 2022                                                                </w:t>
      </w:r>
    </w:p>
    <w:p w:rsidR="00846B9C" w:rsidRDefault="00846B9C" w:rsidP="00846B9C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Mgr. S. Sedláčková</w:t>
      </w:r>
    </w:p>
    <w:p w:rsidR="0063777E" w:rsidRDefault="00846B9C" w:rsidP="00846B9C">
      <w:r>
        <w:rPr>
          <w:b/>
          <w:sz w:val="28"/>
          <w:szCs w:val="28"/>
        </w:rPr>
        <w:t xml:space="preserve">                                                                                                             ředitelka školy</w:t>
      </w:r>
    </w:p>
    <w:sectPr w:rsidR="0063777E" w:rsidSect="009318F0">
      <w:pgSz w:w="11906" w:h="16838"/>
      <w:pgMar w:top="1417" w:right="1417" w:bottom="1417" w:left="1417" w:header="708" w:footer="708" w:gutter="0"/>
      <w:pgBorders w:offsetFrom="page">
        <w:top w:val="flowersRoses" w:sz="31" w:space="24" w:color="auto"/>
        <w:left w:val="flowersRoses" w:sz="31" w:space="24" w:color="auto"/>
        <w:bottom w:val="flowersRoses" w:sz="31" w:space="24" w:color="auto"/>
        <w:right w:val="flowersRos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D2264"/>
    <w:multiLevelType w:val="hybridMultilevel"/>
    <w:tmpl w:val="35185644"/>
    <w:lvl w:ilvl="0" w:tplc="5450F3D8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9C"/>
    <w:rsid w:val="0063777E"/>
    <w:rsid w:val="00846B9C"/>
    <w:rsid w:val="009318F0"/>
    <w:rsid w:val="00C2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6E23"/>
  <w15:chartTrackingRefBased/>
  <w15:docId w15:val="{CFAD8277-7FC9-4EF2-9758-15A15807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6B9C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6B9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31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1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B50B-0682-4C8B-BB70-24B6DB6D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4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editelna</dc:creator>
  <cp:keywords/>
  <dc:description/>
  <cp:lastModifiedBy>Ředitelna</cp:lastModifiedBy>
  <cp:revision>6</cp:revision>
  <cp:lastPrinted>2022-02-28T14:54:00Z</cp:lastPrinted>
  <dcterms:created xsi:type="dcterms:W3CDTF">2022-02-28T14:42:00Z</dcterms:created>
  <dcterms:modified xsi:type="dcterms:W3CDTF">2022-02-28T14:55:00Z</dcterms:modified>
</cp:coreProperties>
</file>